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A8" w:rsidRPr="0025624C" w:rsidRDefault="001A6FA8" w:rsidP="001A6FA8">
      <w:pPr>
        <w:pStyle w:val="Style1"/>
        <w:widowControl/>
        <w:jc w:val="both"/>
        <w:rPr>
          <w:rStyle w:val="FontStyle23"/>
          <w:sz w:val="28"/>
          <w:szCs w:val="28"/>
        </w:rPr>
      </w:pPr>
      <w:r w:rsidRPr="0025624C">
        <w:rPr>
          <w:rStyle w:val="FontStyle23"/>
          <w:sz w:val="28"/>
          <w:szCs w:val="28"/>
        </w:rPr>
        <w:t>УЛАН-УДЭ</w:t>
      </w:r>
    </w:p>
    <w:p w:rsidR="001A6FA8" w:rsidRPr="0025624C" w:rsidRDefault="001A6FA8" w:rsidP="001A6FA8">
      <w:pPr>
        <w:pStyle w:val="Style2"/>
        <w:widowControl/>
        <w:jc w:val="both"/>
        <w:rPr>
          <w:rStyle w:val="FontStyle23"/>
          <w:sz w:val="28"/>
          <w:szCs w:val="28"/>
        </w:rPr>
      </w:pPr>
      <w:r w:rsidRPr="0025624C">
        <w:rPr>
          <w:rStyle w:val="FontStyle23"/>
          <w:sz w:val="28"/>
          <w:szCs w:val="28"/>
        </w:rPr>
        <w:t>Земельные отношения</w:t>
      </w:r>
    </w:p>
    <w:p w:rsidR="001A6FA8" w:rsidRPr="0025624C" w:rsidRDefault="001A6FA8" w:rsidP="001A6FA8">
      <w:pPr>
        <w:pStyle w:val="Style21"/>
        <w:widowControl/>
        <w:jc w:val="both"/>
        <w:rPr>
          <w:rStyle w:val="FontStyle24"/>
          <w:sz w:val="28"/>
          <w:szCs w:val="28"/>
        </w:rPr>
      </w:pPr>
      <w:r w:rsidRPr="0025624C">
        <w:rPr>
          <w:rStyle w:val="FontStyle25"/>
          <w:sz w:val="28"/>
          <w:szCs w:val="28"/>
        </w:rPr>
        <w:t xml:space="preserve">Какие наиболее трудные проблемы не удалось решить в прошедшем году? </w:t>
      </w:r>
      <w:r w:rsidRPr="0025624C">
        <w:rPr>
          <w:rStyle w:val="FontStyle24"/>
          <w:sz w:val="28"/>
          <w:szCs w:val="28"/>
        </w:rPr>
        <w:t xml:space="preserve">Федеральная кадастровая палата не осуществляет постановку на ГКУ в связи с отсутствием вида разрешенного использования земельного участка «для размещения жилого дома»/«размещения индивидуального жилого дома» в перечне видов разрешенного использования, характерных для той или иной территориальной зоны, перечисленных в Правилах землепользования и застройки. </w:t>
      </w:r>
      <w:proofErr w:type="gramStart"/>
      <w:r w:rsidRPr="0025624C">
        <w:rPr>
          <w:rStyle w:val="FontStyle24"/>
          <w:sz w:val="28"/>
          <w:szCs w:val="28"/>
        </w:rPr>
        <w:t>При этом объект недвижимости, расположенный на таком земельном участке находится в собственности у гражданина (основание: ст. 39.20 Земельного кодекса РФ, а также Закон РБ от</w:t>
      </w:r>
      <w:proofErr w:type="gramEnd"/>
    </w:p>
    <w:p w:rsidR="001A6FA8" w:rsidRPr="0025624C" w:rsidRDefault="001A6FA8" w:rsidP="001A6FA8">
      <w:pPr>
        <w:pStyle w:val="Style21"/>
        <w:widowControl/>
        <w:jc w:val="both"/>
        <w:rPr>
          <w:rStyle w:val="FontStyle25"/>
          <w:sz w:val="28"/>
          <w:szCs w:val="28"/>
        </w:rPr>
      </w:pPr>
      <w:proofErr w:type="gramStart"/>
      <w:r w:rsidRPr="0025624C">
        <w:rPr>
          <w:rStyle w:val="FontStyle24"/>
          <w:sz w:val="28"/>
          <w:szCs w:val="28"/>
        </w:rPr>
        <w:t>16.10.2002 №115-111 «О бесплатном предоставлении в собственность земельных участков, находящихся в государственной и муниципальной собственности»).</w:t>
      </w:r>
      <w:proofErr w:type="gramEnd"/>
      <w:r w:rsidRPr="0025624C">
        <w:rPr>
          <w:rStyle w:val="FontStyle24"/>
          <w:sz w:val="28"/>
          <w:szCs w:val="28"/>
        </w:rPr>
        <w:t xml:space="preserve"> </w:t>
      </w:r>
      <w:r w:rsidRPr="0025624C">
        <w:rPr>
          <w:rStyle w:val="FontStyle25"/>
          <w:sz w:val="28"/>
          <w:szCs w:val="28"/>
        </w:rPr>
        <w:t>Какие задачи стоят в 2016 году?</w:t>
      </w:r>
    </w:p>
    <w:p w:rsidR="001A6FA8" w:rsidRPr="0025624C" w:rsidRDefault="001A6FA8" w:rsidP="001A6FA8">
      <w:pPr>
        <w:pStyle w:val="Style7"/>
        <w:widowControl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-</w:t>
      </w:r>
      <w:r w:rsidRPr="0025624C">
        <w:rPr>
          <w:rStyle w:val="FontStyle24"/>
          <w:sz w:val="28"/>
          <w:szCs w:val="28"/>
        </w:rPr>
        <w:t xml:space="preserve"> Вовлечение в хозяйственный оборот земельных участков в целях повышения налогооблагаемой базы.</w:t>
      </w:r>
    </w:p>
    <w:p w:rsidR="001A6FA8" w:rsidRPr="0025624C" w:rsidRDefault="001A6FA8" w:rsidP="001A6FA8">
      <w:pPr>
        <w:pStyle w:val="Style16"/>
        <w:widowControl/>
        <w:jc w:val="both"/>
        <w:rPr>
          <w:rStyle w:val="FontStyle25"/>
          <w:sz w:val="28"/>
          <w:szCs w:val="28"/>
        </w:rPr>
      </w:pPr>
      <w:r w:rsidRPr="0025624C">
        <w:rPr>
          <w:rStyle w:val="FontStyle25"/>
          <w:sz w:val="28"/>
          <w:szCs w:val="28"/>
        </w:rPr>
        <w:t>Вопросы для обсуждения.</w:t>
      </w:r>
    </w:p>
    <w:p w:rsidR="001A6FA8" w:rsidRPr="0025624C" w:rsidRDefault="001A6FA8" w:rsidP="001A6FA8">
      <w:pPr>
        <w:pStyle w:val="Style13"/>
        <w:widowControl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-</w:t>
      </w:r>
      <w:r w:rsidRPr="0025624C">
        <w:rPr>
          <w:rStyle w:val="FontStyle24"/>
          <w:sz w:val="28"/>
          <w:szCs w:val="28"/>
        </w:rPr>
        <w:t xml:space="preserve"> Возможно ли, применить главу V Земельного кодекса РФ в случае, если у граждан на земельном участке жилые дома либо хозяйственные постройки выходят за границы земельного участка?</w:t>
      </w:r>
    </w:p>
    <w:p w:rsidR="001A6FA8" w:rsidRPr="0025624C" w:rsidRDefault="001A6FA8" w:rsidP="001A6FA8">
      <w:pPr>
        <w:pStyle w:val="Style13"/>
        <w:widowControl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-</w:t>
      </w:r>
      <w:r w:rsidRPr="0025624C">
        <w:rPr>
          <w:rStyle w:val="FontStyle24"/>
          <w:sz w:val="28"/>
          <w:szCs w:val="28"/>
        </w:rPr>
        <w:t xml:space="preserve"> Выделение земельных участков льготным категориям граждан: в городах существует дефицит свободных территорий, предназначенных для ИЖС. Существует ли альтернатива бесплатному предоставлению земельных участков на федеральном уровне? (граждане, состоящие на учете на бесплатное предоставление земельных участков, интересуются денежной компенсацией).</w:t>
      </w:r>
    </w:p>
    <w:p w:rsidR="0065527D" w:rsidRPr="001A6FA8" w:rsidRDefault="001A6FA8" w:rsidP="001A6FA8">
      <w:pPr>
        <w:pStyle w:val="Style13"/>
        <w:widowControl/>
        <w:jc w:val="both"/>
        <w:rPr>
          <w:color w:val="000000"/>
          <w:sz w:val="28"/>
          <w:szCs w:val="28"/>
        </w:rPr>
      </w:pPr>
      <w:r>
        <w:rPr>
          <w:rStyle w:val="FontStyle24"/>
          <w:sz w:val="28"/>
          <w:szCs w:val="28"/>
        </w:rPr>
        <w:t>-</w:t>
      </w:r>
      <w:r w:rsidRPr="0025624C">
        <w:rPr>
          <w:rStyle w:val="FontStyle24"/>
          <w:sz w:val="28"/>
          <w:szCs w:val="28"/>
        </w:rPr>
        <w:t xml:space="preserve"> Нецелевое использование земельного участка: Какие правовые основания для понуждения собственника земельного участка привести вид разрешенного использования земельного участка в соответствие с фактическим использованием?</w:t>
      </w:r>
    </w:p>
    <w:sectPr w:rsidR="0065527D" w:rsidRPr="001A6FA8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1A6FA8"/>
    <w:rsid w:val="002821F7"/>
    <w:rsid w:val="00372991"/>
    <w:rsid w:val="00403794"/>
    <w:rsid w:val="00427098"/>
    <w:rsid w:val="00432631"/>
    <w:rsid w:val="004D587E"/>
    <w:rsid w:val="005569EA"/>
    <w:rsid w:val="005C6DFA"/>
    <w:rsid w:val="005D2E00"/>
    <w:rsid w:val="0062689E"/>
    <w:rsid w:val="0065527D"/>
    <w:rsid w:val="00676165"/>
    <w:rsid w:val="006E2C9A"/>
    <w:rsid w:val="006F6BC1"/>
    <w:rsid w:val="00700C7F"/>
    <w:rsid w:val="0077336E"/>
    <w:rsid w:val="007C5FC9"/>
    <w:rsid w:val="008840E9"/>
    <w:rsid w:val="008A3C55"/>
    <w:rsid w:val="0090610D"/>
    <w:rsid w:val="009D6CC4"/>
    <w:rsid w:val="00A46719"/>
    <w:rsid w:val="00A62D0A"/>
    <w:rsid w:val="00A65279"/>
    <w:rsid w:val="00A740EB"/>
    <w:rsid w:val="00AD7677"/>
    <w:rsid w:val="00BD13FD"/>
    <w:rsid w:val="00BD163F"/>
    <w:rsid w:val="00C04C55"/>
    <w:rsid w:val="00C67A61"/>
    <w:rsid w:val="00CD3C2A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79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00C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00C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2821F7"/>
    <w:rPr>
      <w:rFonts w:ascii="Times New Roman" w:hAnsi="Times New Roman" w:cs="Times New Roman"/>
      <w:color w:val="000000"/>
      <w:spacing w:val="20"/>
      <w:sz w:val="32"/>
      <w:szCs w:val="32"/>
    </w:rPr>
  </w:style>
  <w:style w:type="paragraph" w:customStyle="1" w:styleId="Style21">
    <w:name w:val="Style21"/>
    <w:basedOn w:val="a"/>
    <w:uiPriority w:val="99"/>
    <w:rsid w:val="001A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A6FA8"/>
    <w:rPr>
      <w:rFonts w:ascii="Times New Roman" w:hAnsi="Times New Roman" w:cs="Times New Roman"/>
      <w:b/>
      <w:bCs/>
      <w:color w:val="000000"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1A6F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1A6FA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8B38-F6F1-4197-9EA7-396FCE8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35:00Z</dcterms:created>
  <dcterms:modified xsi:type="dcterms:W3CDTF">2016-03-25T10:35:00Z</dcterms:modified>
</cp:coreProperties>
</file>